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F5" w:rsidRDefault="00901EF5" w:rsidP="00433673">
      <w:pPr>
        <w:jc w:val="center"/>
      </w:pPr>
    </w:p>
    <w:p w:rsidR="00433673" w:rsidRPr="00BA6853" w:rsidRDefault="00433673" w:rsidP="00433673">
      <w:pPr>
        <w:jc w:val="center"/>
        <w:rPr>
          <w:sz w:val="22"/>
          <w:szCs w:val="22"/>
        </w:rPr>
      </w:pPr>
      <w:r w:rsidRPr="00BA6853">
        <w:rPr>
          <w:sz w:val="22"/>
          <w:szCs w:val="22"/>
        </w:rPr>
        <w:t>JUNIOR/SENIOR C</w:t>
      </w:r>
      <w:r w:rsidR="001F3D44" w:rsidRPr="00BA6853">
        <w:rPr>
          <w:sz w:val="22"/>
          <w:szCs w:val="22"/>
        </w:rPr>
        <w:t>HECKLIST—Social Work</w:t>
      </w:r>
    </w:p>
    <w:p w:rsidR="00433673" w:rsidRPr="00673131" w:rsidRDefault="00433673" w:rsidP="00433673">
      <w:pPr>
        <w:rPr>
          <w:sz w:val="22"/>
          <w:szCs w:val="22"/>
        </w:rPr>
      </w:pPr>
      <w:r w:rsidRPr="00391355">
        <w:t xml:space="preserve">              </w:t>
      </w:r>
      <w:r w:rsidRPr="00673131">
        <w:rPr>
          <w:sz w:val="22"/>
          <w:szCs w:val="22"/>
        </w:rPr>
        <w:t>NAME:</w:t>
      </w:r>
      <w:r w:rsidR="00A31068">
        <w:rPr>
          <w:sz w:val="22"/>
          <w:szCs w:val="22"/>
        </w:rPr>
        <w:t xml:space="preserve"> </w:t>
      </w:r>
      <w:r w:rsidR="00EB040E" w:rsidRPr="00673131">
        <w:rPr>
          <w:sz w:val="22"/>
          <w:szCs w:val="22"/>
        </w:rPr>
        <w:t xml:space="preserve"> </w:t>
      </w:r>
      <w:r w:rsidRPr="00673131">
        <w:rPr>
          <w:sz w:val="22"/>
          <w:szCs w:val="22"/>
        </w:rPr>
        <w:t xml:space="preserve">        </w:t>
      </w:r>
      <w:r w:rsidR="009C4DAB">
        <w:rPr>
          <w:sz w:val="22"/>
          <w:szCs w:val="22"/>
        </w:rPr>
        <w:t xml:space="preserve">                                        </w:t>
      </w:r>
      <w:r w:rsidRPr="00673131">
        <w:rPr>
          <w:sz w:val="22"/>
          <w:szCs w:val="22"/>
        </w:rPr>
        <w:t xml:space="preserve">   ID: </w:t>
      </w:r>
    </w:p>
    <w:p w:rsidR="00433673" w:rsidRPr="00391355" w:rsidRDefault="00433673" w:rsidP="009C4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</w:pPr>
      <w:r w:rsidRPr="00391355">
        <w:t xml:space="preserve">                   Date:</w:t>
      </w:r>
      <w:r w:rsidRPr="00391355">
        <w:tab/>
      </w:r>
      <w:r w:rsidRPr="00391355">
        <w:tab/>
      </w:r>
      <w:r w:rsidR="009C4DAB">
        <w:t xml:space="preserve">                         </w:t>
      </w:r>
      <w:r w:rsidRPr="00391355">
        <w:t xml:space="preserve"> </w:t>
      </w:r>
      <w:r w:rsidRPr="00391355">
        <w:rPr>
          <w:bCs/>
        </w:rPr>
        <w:t xml:space="preserve">Term: </w:t>
      </w:r>
      <w:r w:rsidR="009C4DAB">
        <w:rPr>
          <w:bCs/>
        </w:rPr>
        <w:tab/>
      </w:r>
      <w:proofErr w:type="spellStart"/>
      <w:r w:rsidR="009C4DAB">
        <w:rPr>
          <w:bCs/>
        </w:rPr>
        <w:t>Advsior</w:t>
      </w:r>
      <w:proofErr w:type="spellEnd"/>
      <w:r w:rsidR="009C4DAB">
        <w:rPr>
          <w:bCs/>
        </w:rPr>
        <w:t>:</w:t>
      </w:r>
    </w:p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384"/>
        <w:gridCol w:w="552"/>
        <w:gridCol w:w="507"/>
        <w:gridCol w:w="8"/>
        <w:gridCol w:w="2045"/>
        <w:gridCol w:w="1084"/>
        <w:gridCol w:w="1376"/>
        <w:gridCol w:w="550"/>
        <w:gridCol w:w="550"/>
        <w:gridCol w:w="2013"/>
      </w:tblGrid>
      <w:tr w:rsidR="00433673" w:rsidRPr="001C07BB" w:rsidTr="00BC2DEB">
        <w:trPr>
          <w:trHeight w:val="139"/>
          <w:jc w:val="center"/>
        </w:trPr>
        <w:tc>
          <w:tcPr>
            <w:tcW w:w="5526" w:type="dxa"/>
            <w:gridSpan w:val="6"/>
            <w:tcBorders>
              <w:right w:val="single" w:sz="24" w:space="0" w:color="auto"/>
            </w:tcBorders>
            <w:shd w:val="clear" w:color="auto" w:fill="00B050"/>
          </w:tcPr>
          <w:p w:rsidR="00433673" w:rsidRPr="001B09FD" w:rsidRDefault="00AF263C" w:rsidP="00044D19">
            <w:pPr>
              <w:jc w:val="center"/>
              <w:rPr>
                <w:b/>
              </w:rPr>
            </w:pPr>
            <w:r>
              <w:rPr>
                <w:b/>
              </w:rPr>
              <w:t>SWK</w:t>
            </w:r>
            <w:r w:rsidR="00433673" w:rsidRPr="001B09FD">
              <w:rPr>
                <w:b/>
              </w:rPr>
              <w:t xml:space="preserve"> Requirements</w:t>
            </w:r>
            <w:r>
              <w:rPr>
                <w:b/>
              </w:rPr>
              <w:t xml:space="preserve"> For Block</w:t>
            </w:r>
          </w:p>
        </w:tc>
        <w:tc>
          <w:tcPr>
            <w:tcW w:w="5573" w:type="dxa"/>
            <w:gridSpan w:val="5"/>
            <w:shd w:val="clear" w:color="auto" w:fill="00B050"/>
          </w:tcPr>
          <w:p w:rsidR="00433673" w:rsidRPr="001B09FD" w:rsidRDefault="00433673" w:rsidP="00044D19">
            <w:pPr>
              <w:jc w:val="center"/>
              <w:rPr>
                <w:b/>
              </w:rPr>
            </w:pPr>
            <w:r w:rsidRPr="001B09FD">
              <w:rPr>
                <w:b/>
              </w:rPr>
              <w:t>General Requirements</w:t>
            </w:r>
          </w:p>
        </w:tc>
      </w:tr>
      <w:tr w:rsidR="00433673" w:rsidRPr="001C07BB" w:rsidTr="00BC2DEB">
        <w:trPr>
          <w:trHeight w:val="139"/>
          <w:jc w:val="center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 w:rsidRPr="00E27A74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s.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:rsidR="00433673" w:rsidRPr="00F916DB" w:rsidRDefault="00433673" w:rsidP="00044D19">
            <w:pPr>
              <w:jc w:val="center"/>
              <w:rPr>
                <w:b/>
                <w:sz w:val="10"/>
                <w:szCs w:val="10"/>
              </w:rPr>
            </w:pPr>
            <w:r w:rsidRPr="00F916DB">
              <w:rPr>
                <w:b/>
                <w:sz w:val="10"/>
                <w:szCs w:val="10"/>
              </w:rPr>
              <w:t>Grade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 w:rsidRPr="00E27A74"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08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s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33673" w:rsidRPr="00F916DB" w:rsidRDefault="00433673" w:rsidP="00044D19">
            <w:pPr>
              <w:jc w:val="center"/>
              <w:rPr>
                <w:b/>
                <w:sz w:val="10"/>
                <w:szCs w:val="10"/>
              </w:rPr>
            </w:pPr>
            <w:r w:rsidRPr="00F916DB">
              <w:rPr>
                <w:b/>
                <w:sz w:val="10"/>
                <w:szCs w:val="10"/>
              </w:rPr>
              <w:t>Grade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433673" w:rsidRPr="00E27A74" w:rsidRDefault="00433673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</w:tr>
      <w:tr w:rsidR="00041002" w:rsidRPr="001C07BB" w:rsidTr="00BC2DEB">
        <w:trPr>
          <w:trHeight w:val="375"/>
          <w:jc w:val="center"/>
        </w:trPr>
        <w:tc>
          <w:tcPr>
            <w:tcW w:w="1030" w:type="dxa"/>
            <w:vMerge w:val="restart"/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041002" w:rsidRPr="006E3B15" w:rsidRDefault="00041002" w:rsidP="008544F0">
            <w:pPr>
              <w:jc w:val="center"/>
            </w:pPr>
            <w:r w:rsidRPr="006E3B15">
              <w:t>SWK 203</w:t>
            </w:r>
          </w:p>
        </w:tc>
        <w:tc>
          <w:tcPr>
            <w:tcW w:w="552" w:type="dxa"/>
            <w:vAlign w:val="center"/>
          </w:tcPr>
          <w:p w:rsidR="00041002" w:rsidRPr="006E3B15" w:rsidRDefault="00041002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vAlign w:val="center"/>
          </w:tcPr>
          <w:p w:rsidR="00041002" w:rsidRPr="006E3B15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  <w:vAlign w:val="center"/>
          </w:tcPr>
          <w:p w:rsidR="00041002" w:rsidRPr="006E3B15" w:rsidRDefault="00041002" w:rsidP="00044D19">
            <w:pPr>
              <w:jc w:val="center"/>
            </w:pPr>
          </w:p>
        </w:tc>
        <w:tc>
          <w:tcPr>
            <w:tcW w:w="1084" w:type="dxa"/>
            <w:vMerge w:val="restart"/>
            <w:tcBorders>
              <w:left w:val="single" w:sz="24" w:space="0" w:color="auto"/>
            </w:tcBorders>
            <w:vAlign w:val="center"/>
          </w:tcPr>
          <w:p w:rsidR="00041002" w:rsidRDefault="00041002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041002" w:rsidRDefault="00041002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</w:t>
            </w:r>
          </w:p>
          <w:p w:rsidR="00041002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041002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041002" w:rsidRPr="009C4DAB" w:rsidRDefault="00041002" w:rsidP="00044D19">
            <w:pPr>
              <w:jc w:val="center"/>
              <w:rPr>
                <w:b/>
              </w:rPr>
            </w:pPr>
            <w:r w:rsidRPr="009C4DAB">
              <w:rPr>
                <w:b/>
              </w:rPr>
              <w:t>ENG 101</w:t>
            </w:r>
          </w:p>
        </w:tc>
        <w:tc>
          <w:tcPr>
            <w:tcW w:w="550" w:type="dxa"/>
            <w:vAlign w:val="center"/>
          </w:tcPr>
          <w:p w:rsidR="00041002" w:rsidRPr="00B950AC" w:rsidRDefault="00041002" w:rsidP="00044D19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041002" w:rsidRPr="00631743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041002" w:rsidRPr="0060513C" w:rsidRDefault="00041002" w:rsidP="00044D19">
            <w:pPr>
              <w:jc w:val="center"/>
            </w:pPr>
          </w:p>
        </w:tc>
      </w:tr>
      <w:tr w:rsidR="00041002" w:rsidRPr="001C07BB" w:rsidTr="00BC2DEB">
        <w:trPr>
          <w:trHeight w:val="478"/>
          <w:jc w:val="center"/>
        </w:trPr>
        <w:tc>
          <w:tcPr>
            <w:tcW w:w="1030" w:type="dxa"/>
            <w:vMerge/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041002" w:rsidRPr="009C4DAB" w:rsidRDefault="00041002" w:rsidP="00840FCC">
            <w:pPr>
              <w:jc w:val="center"/>
              <w:rPr>
                <w:b/>
              </w:rPr>
            </w:pPr>
            <w:r w:rsidRPr="009C4DAB">
              <w:rPr>
                <w:b/>
              </w:rPr>
              <w:t xml:space="preserve">ENG </w:t>
            </w:r>
            <w:r w:rsidR="009E3B6F" w:rsidRPr="009C4DAB">
              <w:rPr>
                <w:b/>
              </w:rPr>
              <w:t>102/</w:t>
            </w:r>
            <w:r w:rsidRPr="009C4DAB">
              <w:rPr>
                <w:b/>
              </w:rPr>
              <w:t>201</w:t>
            </w:r>
          </w:p>
          <w:p w:rsidR="00041002" w:rsidRPr="00840FCC" w:rsidRDefault="00041002" w:rsidP="00FF06F2">
            <w:pPr>
              <w:jc w:val="center"/>
              <w:rPr>
                <w:sz w:val="16"/>
                <w:szCs w:val="16"/>
              </w:rPr>
            </w:pPr>
            <w:r w:rsidRPr="009C4DAB">
              <w:rPr>
                <w:b/>
                <w:sz w:val="16"/>
                <w:szCs w:val="16"/>
              </w:rPr>
              <w:t>or 302, or 201H</w:t>
            </w:r>
          </w:p>
        </w:tc>
        <w:tc>
          <w:tcPr>
            <w:tcW w:w="552" w:type="dxa"/>
            <w:vMerge w:val="restart"/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 w:val="restart"/>
            <w:vAlign w:val="center"/>
          </w:tcPr>
          <w:p w:rsidR="00041002" w:rsidRPr="00C13ABE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vMerge w:val="restart"/>
            <w:tcBorders>
              <w:right w:val="single" w:sz="24" w:space="0" w:color="auto"/>
            </w:tcBorders>
            <w:vAlign w:val="center"/>
          </w:tcPr>
          <w:p w:rsidR="00041002" w:rsidRPr="00D066A8" w:rsidRDefault="00041002" w:rsidP="00044D19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041002" w:rsidRPr="009C4DAB" w:rsidRDefault="00041002" w:rsidP="00044D19">
            <w:pPr>
              <w:jc w:val="center"/>
              <w:rPr>
                <w:b/>
              </w:rPr>
            </w:pPr>
            <w:r w:rsidRPr="009C4DAB">
              <w:rPr>
                <w:b/>
              </w:rPr>
              <w:t xml:space="preserve">ENG </w:t>
            </w:r>
            <w:r w:rsidRPr="009C4DAB">
              <w:rPr>
                <w:b/>
                <w:sz w:val="20"/>
                <w:szCs w:val="20"/>
              </w:rPr>
              <w:t>102</w:t>
            </w:r>
            <w:r w:rsidR="00DB4484" w:rsidRPr="009C4DAB">
              <w:rPr>
                <w:b/>
                <w:sz w:val="20"/>
                <w:szCs w:val="20"/>
              </w:rPr>
              <w:t>/201</w:t>
            </w:r>
          </w:p>
          <w:p w:rsidR="00041002" w:rsidRPr="00CE56B7" w:rsidRDefault="00041002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041002" w:rsidRPr="00B950AC" w:rsidRDefault="00041002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041002" w:rsidRPr="00631743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041002" w:rsidRPr="005D6EF3" w:rsidRDefault="00041002" w:rsidP="00376E49">
            <w:pPr>
              <w:jc w:val="center"/>
            </w:pPr>
          </w:p>
        </w:tc>
      </w:tr>
      <w:tr w:rsidR="00041002" w:rsidRPr="001C07BB" w:rsidTr="00BC2DEB">
        <w:trPr>
          <w:trHeight w:val="38"/>
          <w:jc w:val="center"/>
        </w:trPr>
        <w:tc>
          <w:tcPr>
            <w:tcW w:w="1030" w:type="dxa"/>
            <w:vMerge/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041002" w:rsidRDefault="00041002" w:rsidP="00840FCC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:rsidR="00041002" w:rsidRDefault="00041002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</w:tcPr>
          <w:p w:rsidR="00041002" w:rsidRPr="00C13ABE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vMerge/>
            <w:tcBorders>
              <w:right w:val="single" w:sz="24" w:space="0" w:color="auto"/>
            </w:tcBorders>
            <w:vAlign w:val="center"/>
          </w:tcPr>
          <w:p w:rsidR="00041002" w:rsidRPr="00C13ABE" w:rsidRDefault="00041002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041002" w:rsidRPr="00E27A74" w:rsidRDefault="00041002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</w:t>
            </w:r>
          </w:p>
        </w:tc>
        <w:tc>
          <w:tcPr>
            <w:tcW w:w="1376" w:type="dxa"/>
            <w:vAlign w:val="center"/>
          </w:tcPr>
          <w:p w:rsidR="00041002" w:rsidRPr="009C4DAB" w:rsidRDefault="00041002" w:rsidP="00044D19">
            <w:pPr>
              <w:jc w:val="center"/>
              <w:rPr>
                <w:b/>
              </w:rPr>
            </w:pPr>
            <w:r w:rsidRPr="009C4DAB">
              <w:rPr>
                <w:b/>
                <w:color w:val="000000"/>
              </w:rPr>
              <w:t xml:space="preserve">MTH </w:t>
            </w:r>
            <w:r w:rsidR="00EA72B1" w:rsidRPr="009C4DAB">
              <w:rPr>
                <w:b/>
                <w:color w:val="000000"/>
              </w:rPr>
              <w:t>121</w:t>
            </w:r>
          </w:p>
        </w:tc>
        <w:tc>
          <w:tcPr>
            <w:tcW w:w="550" w:type="dxa"/>
            <w:vAlign w:val="center"/>
          </w:tcPr>
          <w:p w:rsidR="00041002" w:rsidRDefault="0047049B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041002" w:rsidRPr="00631743" w:rsidRDefault="00041002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041002" w:rsidRPr="0060513C" w:rsidRDefault="00041002" w:rsidP="00376E49">
            <w:pPr>
              <w:jc w:val="center"/>
              <w:rPr>
                <w:color w:val="000000"/>
              </w:rPr>
            </w:pPr>
          </w:p>
        </w:tc>
      </w:tr>
      <w:tr w:rsidR="007A0A37" w:rsidRPr="001C07BB" w:rsidTr="00BC2DEB">
        <w:trPr>
          <w:trHeight w:val="311"/>
          <w:jc w:val="center"/>
        </w:trPr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A0A37" w:rsidRPr="009C4DAB" w:rsidRDefault="00F36AEB" w:rsidP="00DB40D1">
            <w:pPr>
              <w:jc w:val="center"/>
              <w:rPr>
                <w:b/>
              </w:rPr>
            </w:pPr>
            <w:r w:rsidRPr="009C4DAB">
              <w:rPr>
                <w:b/>
              </w:rPr>
              <w:t>BSC 105</w:t>
            </w:r>
            <w:r w:rsidR="00A72DBE" w:rsidRPr="009C4DAB">
              <w:rPr>
                <w:b/>
              </w:rPr>
              <w:t xml:space="preserve"> 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7A0A37" w:rsidRDefault="007A0A37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:rsidR="007A0A37" w:rsidRPr="00C13ABE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A0A37" w:rsidRPr="00C13ABE" w:rsidRDefault="007A0A37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7A0A37" w:rsidRDefault="007A0A37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7A0A37" w:rsidRPr="00E27A74" w:rsidRDefault="007A0A37" w:rsidP="00D63E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7A0A37" w:rsidRPr="009C4DAB" w:rsidRDefault="007A0A37" w:rsidP="00044D19">
            <w:pPr>
              <w:jc w:val="center"/>
              <w:rPr>
                <w:b/>
                <w:sz w:val="18"/>
                <w:szCs w:val="18"/>
              </w:rPr>
            </w:pPr>
            <w:r w:rsidRPr="009C4DAB">
              <w:rPr>
                <w:b/>
              </w:rPr>
              <w:t>FYS 100</w:t>
            </w:r>
            <w:r w:rsidR="0090306B" w:rsidRPr="009C4DAB">
              <w:rPr>
                <w:b/>
              </w:rPr>
              <w:t xml:space="preserve"> </w:t>
            </w:r>
            <w:r w:rsidR="0090306B" w:rsidRPr="009C4DAB">
              <w:rPr>
                <w:b/>
                <w:sz w:val="18"/>
                <w:szCs w:val="18"/>
              </w:rPr>
              <w:t>CT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7A0A37" w:rsidRPr="00B950AC" w:rsidRDefault="007A0A37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7A0A37" w:rsidRPr="00631743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A0A37" w:rsidRPr="0060513C" w:rsidRDefault="007A0A37" w:rsidP="00044D19">
            <w:pPr>
              <w:jc w:val="center"/>
              <w:rPr>
                <w:color w:val="000000"/>
              </w:rPr>
            </w:pPr>
          </w:p>
        </w:tc>
      </w:tr>
      <w:tr w:rsidR="007A0A37" w:rsidRPr="001C07BB" w:rsidTr="00BC2DEB">
        <w:trPr>
          <w:trHeight w:val="394"/>
          <w:jc w:val="center"/>
        </w:trPr>
        <w:tc>
          <w:tcPr>
            <w:tcW w:w="1030" w:type="dxa"/>
            <w:vMerge/>
            <w:vAlign w:val="center"/>
          </w:tcPr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7A0A37" w:rsidRPr="009C4DAB" w:rsidRDefault="007A0A37" w:rsidP="006A4DAD">
            <w:pPr>
              <w:jc w:val="center"/>
              <w:rPr>
                <w:b/>
              </w:rPr>
            </w:pPr>
            <w:r w:rsidRPr="009C4DAB">
              <w:rPr>
                <w:b/>
              </w:rPr>
              <w:t>PSY 201</w:t>
            </w:r>
          </w:p>
        </w:tc>
        <w:tc>
          <w:tcPr>
            <w:tcW w:w="552" w:type="dxa"/>
            <w:vAlign w:val="center"/>
          </w:tcPr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vAlign w:val="center"/>
          </w:tcPr>
          <w:p w:rsidR="007A0A37" w:rsidRPr="00C13ABE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  <w:vAlign w:val="center"/>
          </w:tcPr>
          <w:p w:rsidR="007A0A37" w:rsidRPr="00731B6C" w:rsidRDefault="007A0A37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7A0A37" w:rsidRDefault="007A0A37" w:rsidP="00D63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7A0A37" w:rsidRDefault="007A0A37" w:rsidP="00D63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MM</w:t>
            </w:r>
          </w:p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A0A37" w:rsidRPr="009C4DAB" w:rsidRDefault="00B848E6" w:rsidP="00D63E9F">
            <w:pPr>
              <w:jc w:val="center"/>
              <w:rPr>
                <w:b/>
              </w:rPr>
            </w:pPr>
            <w:r w:rsidRPr="009C4DAB">
              <w:rPr>
                <w:b/>
                <w:color w:val="000000"/>
              </w:rPr>
              <w:t>CMM 103</w:t>
            </w:r>
          </w:p>
        </w:tc>
        <w:tc>
          <w:tcPr>
            <w:tcW w:w="550" w:type="dxa"/>
            <w:vAlign w:val="center"/>
          </w:tcPr>
          <w:p w:rsidR="007A0A37" w:rsidRPr="00B950AC" w:rsidRDefault="007A0A37" w:rsidP="00044D19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7A0A37" w:rsidRPr="00631743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7A0A37" w:rsidRPr="0060513C" w:rsidRDefault="007A0A37" w:rsidP="00044D19">
            <w:pPr>
              <w:jc w:val="center"/>
            </w:pPr>
          </w:p>
        </w:tc>
      </w:tr>
      <w:tr w:rsidR="007A0A37" w:rsidRPr="001C07BB" w:rsidTr="00BC2DEB">
        <w:trPr>
          <w:trHeight w:val="359"/>
          <w:jc w:val="center"/>
        </w:trPr>
        <w:tc>
          <w:tcPr>
            <w:tcW w:w="1030" w:type="dxa"/>
            <w:vMerge/>
            <w:tcBorders>
              <w:bottom w:val="nil"/>
            </w:tcBorders>
            <w:vAlign w:val="center"/>
          </w:tcPr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7A0A37" w:rsidRPr="009C4DAB" w:rsidRDefault="007A0A37" w:rsidP="00E7295A">
            <w:pPr>
              <w:jc w:val="center"/>
              <w:rPr>
                <w:b/>
              </w:rPr>
            </w:pPr>
            <w:r w:rsidRPr="009C4DAB">
              <w:rPr>
                <w:b/>
              </w:rPr>
              <w:t>SOC 200</w:t>
            </w:r>
          </w:p>
        </w:tc>
        <w:tc>
          <w:tcPr>
            <w:tcW w:w="552" w:type="dxa"/>
            <w:vAlign w:val="center"/>
          </w:tcPr>
          <w:p w:rsidR="007A0A37" w:rsidRPr="00E27A74" w:rsidRDefault="007A0A37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vAlign w:val="center"/>
          </w:tcPr>
          <w:p w:rsidR="007A0A37" w:rsidRPr="00C13ABE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  <w:vAlign w:val="center"/>
          </w:tcPr>
          <w:p w:rsidR="007A0A37" w:rsidRPr="005F46CF" w:rsidRDefault="007A0A37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7A0A37" w:rsidRDefault="007A0A37" w:rsidP="00D63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7A0A37" w:rsidRPr="00E27A74" w:rsidRDefault="007A0A37" w:rsidP="00D63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</w:t>
            </w:r>
          </w:p>
        </w:tc>
        <w:tc>
          <w:tcPr>
            <w:tcW w:w="1376" w:type="dxa"/>
            <w:vAlign w:val="center"/>
          </w:tcPr>
          <w:p w:rsidR="007A0A37" w:rsidRPr="000131E1" w:rsidRDefault="007A0A37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7A0A37" w:rsidRPr="00B950AC" w:rsidRDefault="007A0A37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7A0A37" w:rsidRPr="00631743" w:rsidRDefault="007A0A3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7A0A37" w:rsidRPr="00A957A8" w:rsidRDefault="007A0A37" w:rsidP="00A957A8">
            <w:pPr>
              <w:jc w:val="center"/>
            </w:pPr>
          </w:p>
        </w:tc>
      </w:tr>
      <w:tr w:rsidR="004F669C" w:rsidRPr="001C07BB" w:rsidTr="00BC2DEB">
        <w:trPr>
          <w:trHeight w:val="38"/>
          <w:jc w:val="center"/>
        </w:trPr>
        <w:tc>
          <w:tcPr>
            <w:tcW w:w="10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9C" w:rsidRPr="00522B04" w:rsidRDefault="004F669C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9C" w:rsidRPr="00522B04" w:rsidRDefault="001419B8" w:rsidP="00044D19">
            <w:pPr>
              <w:jc w:val="center"/>
              <w:rPr>
                <w:b/>
                <w:sz w:val="16"/>
                <w:szCs w:val="16"/>
              </w:rPr>
            </w:pPr>
            <w:r>
              <w:t>PSC</w:t>
            </w:r>
            <w:r w:rsidRPr="007A04E0">
              <w:t xml:space="preserve"> </w:t>
            </w:r>
            <w:r>
              <w:t>20</w:t>
            </w:r>
            <w:r w:rsidRPr="007A04E0"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9C" w:rsidRPr="00522B04" w:rsidRDefault="001419B8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9C" w:rsidRPr="00C13ABE" w:rsidRDefault="004F669C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F669C" w:rsidRPr="00EF2682" w:rsidRDefault="004F669C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4F669C" w:rsidRDefault="004F669C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4F669C" w:rsidRPr="00E27A74" w:rsidRDefault="004F669C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e Arts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F669C" w:rsidRPr="001D23B0" w:rsidRDefault="004F669C" w:rsidP="00505EA4">
            <w:pPr>
              <w:jc w:val="center"/>
              <w:rPr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9C" w:rsidRPr="00783AAD" w:rsidRDefault="004F669C" w:rsidP="00044D19">
            <w:pPr>
              <w:jc w:val="center"/>
              <w:rPr>
                <w:b/>
                <w:color w:val="0000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9C" w:rsidRPr="00A662A0" w:rsidRDefault="004F669C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F669C" w:rsidRPr="00697812" w:rsidRDefault="004F669C" w:rsidP="00044D19">
            <w:pPr>
              <w:jc w:val="center"/>
              <w:rPr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38EE" w:rsidRPr="001C07BB" w:rsidTr="00BC2DEB">
        <w:trPr>
          <w:trHeight w:val="375"/>
          <w:jc w:val="center"/>
        </w:trPr>
        <w:tc>
          <w:tcPr>
            <w:tcW w:w="1030" w:type="dxa"/>
            <w:vMerge w:val="restart"/>
            <w:tcBorders>
              <w:top w:val="nil"/>
            </w:tcBorders>
            <w:vAlign w:val="center"/>
          </w:tcPr>
          <w:p w:rsidR="00E838EE" w:rsidRPr="00E27A74" w:rsidRDefault="00E838EE" w:rsidP="004F66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E838EE" w:rsidRPr="007A04E0" w:rsidRDefault="001419B8" w:rsidP="00752755">
            <w:pPr>
              <w:jc w:val="center"/>
            </w:pPr>
            <w:r>
              <w:t>ECN</w:t>
            </w:r>
            <w:r w:rsidRPr="007A04E0">
              <w:t xml:space="preserve"> </w:t>
            </w:r>
            <w:r>
              <w:t>250</w:t>
            </w:r>
          </w:p>
        </w:tc>
        <w:tc>
          <w:tcPr>
            <w:tcW w:w="552" w:type="dxa"/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</w:tcPr>
          <w:p w:rsidR="00E838EE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E6FB0" w:rsidRPr="00C13ABE" w:rsidRDefault="00DE6FB0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  <w:vAlign w:val="center"/>
          </w:tcPr>
          <w:p w:rsidR="00E838EE" w:rsidRPr="00C13ABE" w:rsidRDefault="00E838EE" w:rsidP="00044D19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838EE" w:rsidRPr="009C4DAB" w:rsidRDefault="0090306B" w:rsidP="00044D19">
            <w:pPr>
              <w:jc w:val="center"/>
              <w:rPr>
                <w:b/>
                <w:sz w:val="16"/>
                <w:szCs w:val="16"/>
              </w:rPr>
            </w:pPr>
            <w:r w:rsidRPr="009C4DAB">
              <w:rPr>
                <w:b/>
                <w:sz w:val="16"/>
                <w:szCs w:val="16"/>
              </w:rPr>
              <w:t>6</w:t>
            </w:r>
          </w:p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  <w:r w:rsidRPr="009C4DAB">
              <w:rPr>
                <w:b/>
                <w:sz w:val="16"/>
                <w:szCs w:val="16"/>
              </w:rPr>
              <w:t>Critical Thinking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E838EE" w:rsidRPr="000131E1" w:rsidRDefault="00E838EE" w:rsidP="00044D19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838EE" w:rsidRDefault="00E838EE" w:rsidP="00044D19">
            <w:pPr>
              <w:jc w:val="center"/>
              <w:rPr>
                <w:b/>
                <w:sz w:val="18"/>
                <w:szCs w:val="18"/>
              </w:rPr>
            </w:pPr>
          </w:p>
          <w:p w:rsidR="00E838EE" w:rsidRPr="00B950AC" w:rsidRDefault="00F85B60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838EE" w:rsidRPr="00631743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E838EE" w:rsidRPr="00697812" w:rsidRDefault="00E838EE" w:rsidP="00B90051">
            <w:pPr>
              <w:jc w:val="center"/>
            </w:pPr>
          </w:p>
        </w:tc>
      </w:tr>
      <w:tr w:rsidR="00E838EE" w:rsidRPr="001C07BB" w:rsidTr="00BC2DEB">
        <w:trPr>
          <w:trHeight w:val="177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1419B8" w:rsidRPr="009C4DAB" w:rsidRDefault="001419B8" w:rsidP="001419B8">
            <w:pPr>
              <w:jc w:val="center"/>
              <w:rPr>
                <w:b/>
              </w:rPr>
            </w:pPr>
            <w:r w:rsidRPr="009C4DAB">
              <w:rPr>
                <w:b/>
              </w:rPr>
              <w:t>MTH 121</w:t>
            </w:r>
          </w:p>
          <w:p w:rsidR="00E838EE" w:rsidRPr="007A04E0" w:rsidRDefault="001419B8" w:rsidP="001419B8">
            <w:pPr>
              <w:jc w:val="center"/>
            </w:pPr>
            <w:r w:rsidRPr="009C4DAB">
              <w:rPr>
                <w:b/>
                <w:sz w:val="16"/>
                <w:szCs w:val="16"/>
              </w:rPr>
              <w:t>or 122, or 123, or 127, or 130, or 130E</w:t>
            </w:r>
          </w:p>
        </w:tc>
        <w:tc>
          <w:tcPr>
            <w:tcW w:w="552" w:type="dxa"/>
            <w:vMerge w:val="restart"/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vMerge w:val="restart"/>
          </w:tcPr>
          <w:p w:rsidR="0049422D" w:rsidRDefault="0049422D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D4908" w:rsidRDefault="001D4908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D4908" w:rsidRPr="00C13ABE" w:rsidRDefault="001D4908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vMerge w:val="restart"/>
            <w:tcBorders>
              <w:right w:val="single" w:sz="24" w:space="0" w:color="auto"/>
            </w:tcBorders>
            <w:vAlign w:val="center"/>
          </w:tcPr>
          <w:p w:rsidR="00E838EE" w:rsidRPr="00C13ABE" w:rsidRDefault="00E838EE" w:rsidP="00044D19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E838EE" w:rsidRPr="000131E1" w:rsidRDefault="00E838EE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E838EE" w:rsidRPr="00B950AC" w:rsidRDefault="009626C6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E838EE" w:rsidRPr="00631743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E838EE" w:rsidRPr="00697812" w:rsidRDefault="00E838EE" w:rsidP="00044D19">
            <w:pPr>
              <w:jc w:val="center"/>
            </w:pPr>
          </w:p>
        </w:tc>
      </w:tr>
      <w:tr w:rsidR="00C07A20" w:rsidRPr="001C07BB" w:rsidTr="00BC2DEB">
        <w:trPr>
          <w:trHeight w:val="231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C07A20" w:rsidRPr="00E27A74" w:rsidRDefault="00C07A20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C07A20" w:rsidRDefault="00C07A20" w:rsidP="00752755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:rsidR="00C07A20" w:rsidRDefault="00C07A20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</w:tcPr>
          <w:p w:rsidR="00C07A20" w:rsidRPr="00C13ABE" w:rsidRDefault="00C07A20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vMerge/>
            <w:tcBorders>
              <w:right w:val="single" w:sz="24" w:space="0" w:color="auto"/>
            </w:tcBorders>
            <w:vAlign w:val="center"/>
          </w:tcPr>
          <w:p w:rsidR="00C07A20" w:rsidRPr="00C13ABE" w:rsidRDefault="00C07A20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C07A20" w:rsidRDefault="00C07A20" w:rsidP="00044D1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:rsidR="00C07A20" w:rsidRDefault="00C07A20" w:rsidP="00044D19">
            <w:pPr>
              <w:jc w:val="center"/>
              <w:rPr>
                <w:b/>
                <w:sz w:val="14"/>
                <w:szCs w:val="14"/>
              </w:rPr>
            </w:pPr>
            <w:r w:rsidRPr="009F32F6">
              <w:rPr>
                <w:b/>
                <w:sz w:val="14"/>
                <w:szCs w:val="14"/>
              </w:rPr>
              <w:t>Multicultural</w:t>
            </w:r>
          </w:p>
          <w:p w:rsidR="00C07A20" w:rsidRPr="00E27A74" w:rsidRDefault="00C07A20" w:rsidP="00044D19">
            <w:pPr>
              <w:jc w:val="center"/>
              <w:rPr>
                <w:b/>
                <w:sz w:val="16"/>
                <w:szCs w:val="16"/>
              </w:rPr>
            </w:pPr>
            <w:r w:rsidRPr="009F32F6">
              <w:rPr>
                <w:b/>
                <w:sz w:val="14"/>
                <w:szCs w:val="14"/>
              </w:rPr>
              <w:t>International</w:t>
            </w:r>
          </w:p>
        </w:tc>
        <w:tc>
          <w:tcPr>
            <w:tcW w:w="1376" w:type="dxa"/>
            <w:vAlign w:val="center"/>
          </w:tcPr>
          <w:p w:rsidR="00C07A20" w:rsidRPr="000131E1" w:rsidRDefault="00C07A20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C07A20" w:rsidRPr="00B950AC" w:rsidRDefault="00C07A20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C07A20" w:rsidRPr="00631743" w:rsidRDefault="00C07A20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C07A20" w:rsidRPr="00697812" w:rsidRDefault="00C07A20" w:rsidP="00B90051">
            <w:pPr>
              <w:jc w:val="center"/>
            </w:pPr>
          </w:p>
        </w:tc>
      </w:tr>
      <w:tr w:rsidR="00E838EE" w:rsidRPr="001C07BB" w:rsidTr="00BC2DEB">
        <w:trPr>
          <w:trHeight w:val="184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E838EE" w:rsidRDefault="00E838EE" w:rsidP="00752755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:rsidR="00E838EE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</w:tcPr>
          <w:p w:rsidR="00E838EE" w:rsidRPr="00C13ABE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vMerge/>
            <w:tcBorders>
              <w:right w:val="single" w:sz="24" w:space="0" w:color="auto"/>
            </w:tcBorders>
            <w:vAlign w:val="center"/>
          </w:tcPr>
          <w:p w:rsidR="00E838EE" w:rsidRPr="00C13ABE" w:rsidRDefault="00E838EE" w:rsidP="00044D19">
            <w:pPr>
              <w:jc w:val="center"/>
            </w:pPr>
          </w:p>
        </w:tc>
        <w:tc>
          <w:tcPr>
            <w:tcW w:w="1084" w:type="dxa"/>
            <w:vMerge w:val="restart"/>
            <w:tcBorders>
              <w:left w:val="single" w:sz="24" w:space="0" w:color="auto"/>
            </w:tcBorders>
            <w:vAlign w:val="center"/>
          </w:tcPr>
          <w:p w:rsidR="00901EF5" w:rsidRDefault="00901EF5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E838EE" w:rsidRDefault="00E838EE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E838EE" w:rsidRDefault="00E838EE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 Intensive</w:t>
            </w:r>
          </w:p>
          <w:p w:rsidR="00E838EE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E838EE" w:rsidRPr="000131E1" w:rsidRDefault="00E838EE" w:rsidP="00044D19">
            <w:pPr>
              <w:jc w:val="center"/>
            </w:pPr>
          </w:p>
        </w:tc>
        <w:tc>
          <w:tcPr>
            <w:tcW w:w="550" w:type="dxa"/>
            <w:vMerge w:val="restart"/>
            <w:vAlign w:val="center"/>
          </w:tcPr>
          <w:p w:rsidR="00E838EE" w:rsidRPr="00B950AC" w:rsidRDefault="00E838EE" w:rsidP="00044D19">
            <w:pPr>
              <w:jc w:val="center"/>
              <w:rPr>
                <w:b/>
                <w:sz w:val="18"/>
                <w:szCs w:val="18"/>
              </w:rPr>
            </w:pPr>
            <w:r w:rsidRPr="00B950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Merge w:val="restart"/>
            <w:vAlign w:val="center"/>
          </w:tcPr>
          <w:p w:rsidR="00E838EE" w:rsidRPr="00631743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E838EE" w:rsidRPr="00697812" w:rsidRDefault="00E838EE" w:rsidP="00044D19">
            <w:pPr>
              <w:jc w:val="center"/>
            </w:pPr>
          </w:p>
        </w:tc>
      </w:tr>
      <w:tr w:rsidR="00704664" w:rsidRPr="001C07BB" w:rsidTr="00BC2DEB">
        <w:trPr>
          <w:trHeight w:val="311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704664" w:rsidRPr="009A3E52" w:rsidRDefault="00704664" w:rsidP="00846408">
            <w:pPr>
              <w:jc w:val="center"/>
              <w:rPr>
                <w:b/>
                <w:sz w:val="18"/>
                <w:szCs w:val="18"/>
              </w:rPr>
            </w:pPr>
            <w:r w:rsidRPr="009A3E52">
              <w:rPr>
                <w:b/>
                <w:sz w:val="18"/>
                <w:szCs w:val="18"/>
              </w:rPr>
              <w:t>Elective</w:t>
            </w:r>
            <w:r w:rsidR="00CC4670" w:rsidRPr="009A3E52">
              <w:rPr>
                <w:b/>
                <w:sz w:val="18"/>
                <w:szCs w:val="18"/>
              </w:rPr>
              <w:t xml:space="preserve"> Only</w:t>
            </w:r>
            <w:r w:rsidRPr="009A3E52">
              <w:rPr>
                <w:b/>
                <w:sz w:val="18"/>
                <w:szCs w:val="18"/>
              </w:rPr>
              <w:t>***</w:t>
            </w:r>
          </w:p>
          <w:p w:rsidR="00704664" w:rsidRPr="00752755" w:rsidRDefault="00704664" w:rsidP="008464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SWK 307</w:t>
            </w:r>
          </w:p>
        </w:tc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64" w:rsidRPr="00F2036F" w:rsidRDefault="00704664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64" w:rsidRDefault="00704664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27A53" w:rsidRDefault="00427A53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27A53" w:rsidRDefault="00427A53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C1EE6" w:rsidRPr="00C13ABE" w:rsidRDefault="007C1EE6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664" w:rsidRPr="00C13ABE" w:rsidRDefault="00704664" w:rsidP="00044D19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704664" w:rsidRPr="000131E1" w:rsidRDefault="00704664" w:rsidP="00044D19">
            <w:pPr>
              <w:jc w:val="center"/>
            </w:pPr>
          </w:p>
        </w:tc>
        <w:tc>
          <w:tcPr>
            <w:tcW w:w="550" w:type="dxa"/>
            <w:vMerge/>
            <w:vAlign w:val="center"/>
          </w:tcPr>
          <w:p w:rsidR="00704664" w:rsidRPr="00B950AC" w:rsidRDefault="00704664" w:rsidP="00044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vAlign w:val="center"/>
          </w:tcPr>
          <w:p w:rsidR="00704664" w:rsidRPr="00631743" w:rsidRDefault="00704664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Merge/>
            <w:vAlign w:val="center"/>
          </w:tcPr>
          <w:p w:rsidR="00704664" w:rsidRPr="00697812" w:rsidRDefault="00704664" w:rsidP="00044D19">
            <w:pPr>
              <w:jc w:val="center"/>
            </w:pPr>
          </w:p>
        </w:tc>
      </w:tr>
      <w:tr w:rsidR="00704664" w:rsidRPr="001C07BB" w:rsidTr="00BC2DEB">
        <w:trPr>
          <w:trHeight w:val="442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704664" w:rsidRDefault="00704664" w:rsidP="00752755">
            <w:pPr>
              <w:jc w:val="center"/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6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64" w:rsidRPr="00130EBB" w:rsidRDefault="00704664" w:rsidP="00044D19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664" w:rsidRPr="007A04E0" w:rsidRDefault="00704664" w:rsidP="00044D19">
            <w:pPr>
              <w:jc w:val="center"/>
              <w:rPr>
                <w:color w:val="008000"/>
              </w:rPr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04664" w:rsidRPr="000131E1" w:rsidRDefault="00704664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704664" w:rsidRPr="00B950AC" w:rsidRDefault="00704664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704664" w:rsidRPr="00631743" w:rsidRDefault="00704664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704664" w:rsidRPr="00697812" w:rsidRDefault="00704664" w:rsidP="00044D19">
            <w:pPr>
              <w:jc w:val="center"/>
            </w:pPr>
          </w:p>
        </w:tc>
      </w:tr>
      <w:tr w:rsidR="00704664" w:rsidRPr="001C07BB" w:rsidTr="00BC2DEB">
        <w:trPr>
          <w:trHeight w:val="268"/>
          <w:jc w:val="center"/>
        </w:trPr>
        <w:tc>
          <w:tcPr>
            <w:tcW w:w="1030" w:type="dxa"/>
            <w:vMerge/>
            <w:tcBorders>
              <w:top w:val="nil"/>
            </w:tcBorders>
            <w:vAlign w:val="center"/>
          </w:tcPr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04664" w:rsidRDefault="00704664" w:rsidP="00752755">
            <w:pPr>
              <w:jc w:val="center"/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4664" w:rsidRDefault="00704664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4664" w:rsidRPr="00130EBB" w:rsidRDefault="00704664" w:rsidP="00044D19">
            <w:pPr>
              <w:jc w:val="center"/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04664" w:rsidRPr="007A04E0" w:rsidRDefault="00704664" w:rsidP="00044D19">
            <w:pPr>
              <w:jc w:val="center"/>
              <w:rPr>
                <w:color w:val="008000"/>
              </w:rPr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704664" w:rsidRDefault="00704664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704664" w:rsidRPr="00E27A74" w:rsidRDefault="00704664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 Science</w:t>
            </w:r>
          </w:p>
        </w:tc>
        <w:tc>
          <w:tcPr>
            <w:tcW w:w="1376" w:type="dxa"/>
            <w:vAlign w:val="center"/>
          </w:tcPr>
          <w:p w:rsidR="00704664" w:rsidRPr="000131E1" w:rsidRDefault="00704664" w:rsidP="00044D19">
            <w:pPr>
              <w:jc w:val="center"/>
            </w:pPr>
          </w:p>
        </w:tc>
        <w:tc>
          <w:tcPr>
            <w:tcW w:w="550" w:type="dxa"/>
            <w:vAlign w:val="center"/>
          </w:tcPr>
          <w:p w:rsidR="00704664" w:rsidRDefault="00A1165A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704664" w:rsidRPr="00631743" w:rsidRDefault="00704664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704664" w:rsidRPr="00697812" w:rsidRDefault="00704664" w:rsidP="00044D19">
            <w:pPr>
              <w:jc w:val="center"/>
            </w:pPr>
          </w:p>
        </w:tc>
      </w:tr>
      <w:tr w:rsidR="00E838EE" w:rsidRPr="001C07BB" w:rsidTr="00BC2DEB">
        <w:trPr>
          <w:trHeight w:val="350"/>
          <w:jc w:val="center"/>
        </w:trPr>
        <w:tc>
          <w:tcPr>
            <w:tcW w:w="10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38EE" w:rsidRPr="007A04E0" w:rsidRDefault="00E838EE" w:rsidP="00752755">
            <w:pPr>
              <w:jc w:val="center"/>
            </w:pPr>
          </w:p>
        </w:tc>
        <w:tc>
          <w:tcPr>
            <w:tcW w:w="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38EE" w:rsidRPr="00E27A74" w:rsidRDefault="00E838E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838EE" w:rsidRPr="00414B37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38EE" w:rsidRPr="007A04E0" w:rsidRDefault="00E838EE" w:rsidP="00044D19">
            <w:pPr>
              <w:jc w:val="center"/>
            </w:pPr>
          </w:p>
        </w:tc>
        <w:tc>
          <w:tcPr>
            <w:tcW w:w="1084" w:type="dxa"/>
            <w:tcBorders>
              <w:left w:val="single" w:sz="24" w:space="0" w:color="auto"/>
            </w:tcBorders>
            <w:vAlign w:val="center"/>
          </w:tcPr>
          <w:p w:rsidR="00E838EE" w:rsidRPr="00E27A74" w:rsidRDefault="00B83229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 Science</w:t>
            </w:r>
          </w:p>
        </w:tc>
        <w:tc>
          <w:tcPr>
            <w:tcW w:w="1376" w:type="dxa"/>
            <w:vAlign w:val="center"/>
          </w:tcPr>
          <w:p w:rsidR="00E838EE" w:rsidRPr="00CE56B7" w:rsidRDefault="00E838EE" w:rsidP="00DB40D1">
            <w:pPr>
              <w:jc w:val="center"/>
            </w:pPr>
          </w:p>
        </w:tc>
        <w:tc>
          <w:tcPr>
            <w:tcW w:w="550" w:type="dxa"/>
            <w:vAlign w:val="center"/>
          </w:tcPr>
          <w:p w:rsidR="00E838EE" w:rsidRPr="00B950AC" w:rsidRDefault="00B83229" w:rsidP="00044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vAlign w:val="center"/>
          </w:tcPr>
          <w:p w:rsidR="00E838EE" w:rsidRPr="00631743" w:rsidRDefault="00E838E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Align w:val="center"/>
          </w:tcPr>
          <w:p w:rsidR="00E838EE" w:rsidRPr="00697812" w:rsidRDefault="00E838EE" w:rsidP="00044D19">
            <w:pPr>
              <w:jc w:val="center"/>
            </w:pPr>
          </w:p>
        </w:tc>
      </w:tr>
      <w:tr w:rsidR="006F74B6" w:rsidRPr="001C07BB" w:rsidTr="00BC2DEB">
        <w:trPr>
          <w:trHeight w:val="338"/>
          <w:jc w:val="center"/>
        </w:trPr>
        <w:tc>
          <w:tcPr>
            <w:tcW w:w="5526" w:type="dxa"/>
            <w:gridSpan w:val="6"/>
            <w:tcBorders>
              <w:top w:val="single" w:sz="4" w:space="0" w:color="auto"/>
              <w:right w:val="single" w:sz="24" w:space="0" w:color="auto"/>
            </w:tcBorders>
            <w:shd w:val="clear" w:color="auto" w:fill="00B050"/>
            <w:vAlign w:val="center"/>
          </w:tcPr>
          <w:p w:rsidR="006F74B6" w:rsidRDefault="006F74B6" w:rsidP="00044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</w:p>
          <w:p w:rsidR="006F74B6" w:rsidRPr="00B055CB" w:rsidRDefault="006F74B6" w:rsidP="00044D19">
            <w:pPr>
              <w:jc w:val="center"/>
              <w:rPr>
                <w:b/>
              </w:rPr>
            </w:pPr>
            <w:r>
              <w:rPr>
                <w:b/>
              </w:rPr>
              <w:t>SWK Block 1 Junior Year</w:t>
            </w:r>
          </w:p>
        </w:tc>
        <w:tc>
          <w:tcPr>
            <w:tcW w:w="5573" w:type="dxa"/>
            <w:gridSpan w:val="5"/>
            <w:tcBorders>
              <w:left w:val="single" w:sz="24" w:space="0" w:color="auto"/>
            </w:tcBorders>
            <w:shd w:val="clear" w:color="auto" w:fill="00B050"/>
            <w:vAlign w:val="center"/>
          </w:tcPr>
          <w:p w:rsidR="006F74B6" w:rsidRPr="00BD5F8A" w:rsidRDefault="002F3069" w:rsidP="00044D19">
            <w:pPr>
              <w:jc w:val="center"/>
              <w:rPr>
                <w:b/>
                <w:color w:val="3333FF"/>
              </w:rPr>
            </w:pPr>
            <w:r>
              <w:rPr>
                <w:b/>
              </w:rPr>
              <w:t>SWK Block 2</w:t>
            </w:r>
            <w:r w:rsidR="006F74B6">
              <w:rPr>
                <w:b/>
              </w:rPr>
              <w:t xml:space="preserve"> Junior Year</w:t>
            </w:r>
          </w:p>
        </w:tc>
      </w:tr>
      <w:tr w:rsidR="00A72DBE" w:rsidRPr="001C07BB" w:rsidTr="00BC2DEB">
        <w:trPr>
          <w:trHeight w:val="275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DBE" w:rsidRDefault="00A72DBE" w:rsidP="006F74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Courses</w:t>
            </w:r>
          </w:p>
          <w:p w:rsidR="00A72DBE" w:rsidRPr="00806FD0" w:rsidRDefault="00A72DBE" w:rsidP="00044D1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6F74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10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A72DBE" w:rsidRPr="006E3B15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top w:val="nil"/>
              <w:right w:val="single" w:sz="24" w:space="0" w:color="auto"/>
            </w:tcBorders>
          </w:tcPr>
          <w:p w:rsidR="00A72DBE" w:rsidRPr="006E3B15" w:rsidRDefault="00A72DBE" w:rsidP="00A72DBE">
            <w:pPr>
              <w:jc w:val="center"/>
            </w:pPr>
          </w:p>
        </w:tc>
        <w:tc>
          <w:tcPr>
            <w:tcW w:w="1084" w:type="dxa"/>
            <w:vMerge w:val="restart"/>
            <w:tcBorders>
              <w:left w:val="single" w:sz="24" w:space="0" w:color="auto"/>
            </w:tcBorders>
            <w:vAlign w:val="center"/>
          </w:tcPr>
          <w:p w:rsidR="00A72DBE" w:rsidRDefault="00A72DBE" w:rsidP="006F74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Courses</w:t>
            </w: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A72DBE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A72DBE" w:rsidRPr="006E3B15" w:rsidRDefault="00A72DBE" w:rsidP="00044D19">
            <w:pPr>
              <w:jc w:val="center"/>
              <w:rPr>
                <w:color w:val="000000"/>
              </w:rPr>
            </w:pPr>
            <w:r w:rsidRPr="006E3B15">
              <w:t>SWK 312</w:t>
            </w:r>
          </w:p>
        </w:tc>
        <w:tc>
          <w:tcPr>
            <w:tcW w:w="550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8"/>
                <w:szCs w:val="18"/>
              </w:rPr>
            </w:pPr>
            <w:r w:rsidRPr="006E3B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A72DBE" w:rsidRPr="005B3504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</w:tcPr>
          <w:p w:rsidR="00A72DBE" w:rsidRDefault="00A72DBE" w:rsidP="00A72DBE">
            <w:pPr>
              <w:jc w:val="center"/>
            </w:pPr>
          </w:p>
        </w:tc>
      </w:tr>
      <w:tr w:rsidR="00A72DBE" w:rsidRPr="001C07BB" w:rsidTr="00BC2DEB">
        <w:trPr>
          <w:trHeight w:val="451"/>
          <w:jc w:val="center"/>
        </w:trPr>
        <w:tc>
          <w:tcPr>
            <w:tcW w:w="1030" w:type="dxa"/>
            <w:vMerge/>
            <w:tcBorders>
              <w:right w:val="single" w:sz="4" w:space="0" w:color="auto"/>
            </w:tcBorders>
            <w:vAlign w:val="center"/>
          </w:tcPr>
          <w:p w:rsidR="00A72DBE" w:rsidRPr="00E27A74" w:rsidRDefault="00A72DBE" w:rsidP="00044D19">
            <w:pPr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20</w:t>
            </w:r>
          </w:p>
        </w:tc>
        <w:tc>
          <w:tcPr>
            <w:tcW w:w="552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5" w:type="dxa"/>
            <w:gridSpan w:val="2"/>
          </w:tcPr>
          <w:p w:rsidR="00A72DBE" w:rsidRPr="006E3B15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</w:tcPr>
          <w:p w:rsidR="00A72DBE" w:rsidRPr="006E3B15" w:rsidRDefault="00A72DBE" w:rsidP="00A72DBE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A72DBE" w:rsidRPr="00E27A74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22</w:t>
            </w:r>
          </w:p>
        </w:tc>
        <w:tc>
          <w:tcPr>
            <w:tcW w:w="550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8"/>
                <w:szCs w:val="18"/>
              </w:rPr>
            </w:pPr>
            <w:r w:rsidRPr="006E3B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vAlign w:val="center"/>
          </w:tcPr>
          <w:p w:rsidR="00A72DBE" w:rsidRPr="005B3504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</w:tcPr>
          <w:p w:rsidR="00A72DBE" w:rsidRDefault="00A72DBE" w:rsidP="00A72DBE">
            <w:pPr>
              <w:jc w:val="center"/>
            </w:pPr>
          </w:p>
        </w:tc>
      </w:tr>
      <w:tr w:rsidR="00A72DBE" w:rsidRPr="001C07BB" w:rsidTr="00BC2DEB">
        <w:trPr>
          <w:trHeight w:val="285"/>
          <w:jc w:val="center"/>
        </w:trPr>
        <w:tc>
          <w:tcPr>
            <w:tcW w:w="1030" w:type="dxa"/>
            <w:vMerge/>
            <w:tcBorders>
              <w:right w:val="single" w:sz="4" w:space="0" w:color="auto"/>
            </w:tcBorders>
            <w:vAlign w:val="center"/>
          </w:tcPr>
          <w:p w:rsidR="00A72DBE" w:rsidRPr="00E27A74" w:rsidRDefault="00A72DBE" w:rsidP="00044D19">
            <w:pPr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30</w:t>
            </w:r>
          </w:p>
        </w:tc>
        <w:tc>
          <w:tcPr>
            <w:tcW w:w="552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</w:tcPr>
          <w:p w:rsidR="00A72DBE" w:rsidRPr="006E3B15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</w:tcPr>
          <w:p w:rsidR="00A72DBE" w:rsidRPr="006E3B15" w:rsidRDefault="00A72DBE" w:rsidP="00A72DBE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A72DBE" w:rsidRPr="00E27A74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32</w:t>
            </w:r>
          </w:p>
        </w:tc>
        <w:tc>
          <w:tcPr>
            <w:tcW w:w="550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8"/>
                <w:szCs w:val="18"/>
              </w:rPr>
            </w:pPr>
            <w:r w:rsidRPr="006E3B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Align w:val="center"/>
          </w:tcPr>
          <w:p w:rsidR="00A72DBE" w:rsidRPr="005B3504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</w:tcPr>
          <w:p w:rsidR="00A72DBE" w:rsidRDefault="00A72DBE" w:rsidP="00A72DBE">
            <w:pPr>
              <w:jc w:val="center"/>
            </w:pPr>
          </w:p>
        </w:tc>
      </w:tr>
      <w:tr w:rsidR="00A72DBE" w:rsidRPr="001C07BB" w:rsidTr="00BC2DEB">
        <w:trPr>
          <w:trHeight w:val="225"/>
          <w:jc w:val="center"/>
        </w:trPr>
        <w:tc>
          <w:tcPr>
            <w:tcW w:w="1030" w:type="dxa"/>
            <w:vMerge/>
            <w:tcBorders>
              <w:right w:val="single" w:sz="4" w:space="0" w:color="auto"/>
            </w:tcBorders>
            <w:vAlign w:val="center"/>
          </w:tcPr>
          <w:p w:rsidR="00A72DBE" w:rsidRPr="00E27A74" w:rsidRDefault="00A72DBE" w:rsidP="00044D19">
            <w:pPr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A72DBE" w:rsidRPr="006E3B15" w:rsidRDefault="00A72DBE" w:rsidP="00044D19">
            <w:pPr>
              <w:jc w:val="center"/>
            </w:pPr>
            <w:r w:rsidRPr="006E3B15">
              <w:t>SWK 340</w:t>
            </w:r>
          </w:p>
        </w:tc>
        <w:tc>
          <w:tcPr>
            <w:tcW w:w="552" w:type="dxa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</w:tcPr>
          <w:p w:rsidR="00A72DBE" w:rsidRPr="006E3B15" w:rsidRDefault="00A72DBE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</w:tcPr>
          <w:p w:rsidR="00A72DBE" w:rsidRPr="006E3B15" w:rsidRDefault="00A72DBE" w:rsidP="00A72DBE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A72DBE" w:rsidRPr="00E27A74" w:rsidRDefault="00A72DBE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3B15">
              <w:t xml:space="preserve">SWK 370 </w:t>
            </w:r>
            <w:r w:rsidRPr="006E3B15">
              <w:rPr>
                <w:sz w:val="20"/>
                <w:szCs w:val="20"/>
              </w:rPr>
              <w:t>Practicum 1</w:t>
            </w:r>
          </w:p>
        </w:tc>
        <w:tc>
          <w:tcPr>
            <w:tcW w:w="550" w:type="dxa"/>
            <w:vMerge w:val="restart"/>
            <w:shd w:val="clear" w:color="auto" w:fill="FFFFFF" w:themeFill="background1"/>
            <w:vAlign w:val="center"/>
          </w:tcPr>
          <w:p w:rsidR="00A72DBE" w:rsidRPr="006E3B15" w:rsidRDefault="00A72DBE" w:rsidP="00044D19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3B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vMerge w:val="restart"/>
            <w:shd w:val="clear" w:color="auto" w:fill="FFFFFF" w:themeFill="background1"/>
            <w:vAlign w:val="center"/>
          </w:tcPr>
          <w:p w:rsidR="00A72DBE" w:rsidRPr="00811953" w:rsidRDefault="00A72DBE" w:rsidP="00044D19">
            <w:pPr>
              <w:jc w:val="center"/>
              <w:rPr>
                <w:b/>
                <w:color w:val="548DD4" w:themeColor="text2" w:themeTint="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vMerge w:val="restart"/>
            <w:shd w:val="clear" w:color="auto" w:fill="FFFFFF" w:themeFill="background1"/>
          </w:tcPr>
          <w:p w:rsidR="00A72DBE" w:rsidRDefault="00A72DBE" w:rsidP="00A72DBE">
            <w:pPr>
              <w:jc w:val="center"/>
            </w:pPr>
          </w:p>
        </w:tc>
      </w:tr>
      <w:tr w:rsidR="00841D41" w:rsidRPr="001C07BB" w:rsidTr="00BC2DEB">
        <w:trPr>
          <w:trHeight w:val="190"/>
          <w:jc w:val="center"/>
        </w:trPr>
        <w:tc>
          <w:tcPr>
            <w:tcW w:w="1030" w:type="dxa"/>
            <w:vMerge/>
            <w:tcBorders>
              <w:right w:val="single" w:sz="4" w:space="0" w:color="auto"/>
            </w:tcBorders>
            <w:vAlign w:val="center"/>
          </w:tcPr>
          <w:p w:rsidR="00841D41" w:rsidRPr="00E27A74" w:rsidRDefault="00841D41" w:rsidP="00044D19">
            <w:pPr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nil"/>
            </w:tcBorders>
            <w:vAlign w:val="center"/>
          </w:tcPr>
          <w:p w:rsidR="00841D41" w:rsidRPr="00644D26" w:rsidRDefault="00841D41" w:rsidP="00044D19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nil"/>
              <w:right w:val="single" w:sz="4" w:space="0" w:color="auto"/>
            </w:tcBorders>
            <w:vAlign w:val="center"/>
          </w:tcPr>
          <w:p w:rsidR="00841D41" w:rsidRDefault="00841D41" w:rsidP="00044D19">
            <w:pPr>
              <w:jc w:val="center"/>
              <w:rPr>
                <w:b/>
                <w:sz w:val="16"/>
                <w:szCs w:val="16"/>
              </w:rPr>
            </w:pPr>
          </w:p>
          <w:p w:rsidR="00841D41" w:rsidRPr="0095464F" w:rsidRDefault="00841D41" w:rsidP="00841D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1D41" w:rsidRPr="00644D26" w:rsidRDefault="00841D41" w:rsidP="00044D19">
            <w:pPr>
              <w:jc w:val="center"/>
              <w:rPr>
                <w:b/>
              </w:rPr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841D41" w:rsidRPr="00E27A74" w:rsidRDefault="00841D41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:rsidR="00841D41" w:rsidRPr="00CE56B7" w:rsidRDefault="00841D41" w:rsidP="00044D19">
            <w:pPr>
              <w:jc w:val="center"/>
            </w:pPr>
          </w:p>
        </w:tc>
        <w:tc>
          <w:tcPr>
            <w:tcW w:w="550" w:type="dxa"/>
            <w:vMerge/>
            <w:vAlign w:val="center"/>
          </w:tcPr>
          <w:p w:rsidR="00841D41" w:rsidRPr="00B950AC" w:rsidRDefault="00841D41" w:rsidP="00044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vAlign w:val="center"/>
          </w:tcPr>
          <w:p w:rsidR="00841D41" w:rsidRPr="00783AAD" w:rsidRDefault="00841D41" w:rsidP="00044D19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12" w:type="dxa"/>
            <w:vMerge/>
            <w:vAlign w:val="center"/>
          </w:tcPr>
          <w:p w:rsidR="00841D41" w:rsidRPr="00BD5F8A" w:rsidRDefault="00841D41" w:rsidP="00044D19">
            <w:pPr>
              <w:jc w:val="center"/>
              <w:rPr>
                <w:b/>
              </w:rPr>
            </w:pPr>
          </w:p>
        </w:tc>
      </w:tr>
      <w:tr w:rsidR="0056732D" w:rsidRPr="001C07BB" w:rsidTr="00BC2DEB">
        <w:trPr>
          <w:trHeight w:val="398"/>
          <w:jc w:val="center"/>
        </w:trPr>
        <w:tc>
          <w:tcPr>
            <w:tcW w:w="5526" w:type="dxa"/>
            <w:gridSpan w:val="6"/>
            <w:tcBorders>
              <w:right w:val="single" w:sz="24" w:space="0" w:color="auto"/>
            </w:tcBorders>
            <w:shd w:val="clear" w:color="auto" w:fill="00B050"/>
            <w:vAlign w:val="center"/>
          </w:tcPr>
          <w:p w:rsidR="0056732D" w:rsidRPr="00644D26" w:rsidRDefault="0056732D" w:rsidP="00044D19">
            <w:pPr>
              <w:jc w:val="center"/>
              <w:rPr>
                <w:b/>
              </w:rPr>
            </w:pPr>
            <w:r>
              <w:rPr>
                <w:b/>
              </w:rPr>
              <w:t>SWK Block 3 Senior Year</w:t>
            </w:r>
          </w:p>
        </w:tc>
        <w:tc>
          <w:tcPr>
            <w:tcW w:w="5573" w:type="dxa"/>
            <w:gridSpan w:val="5"/>
            <w:tcBorders>
              <w:left w:val="single" w:sz="24" w:space="0" w:color="auto"/>
              <w:bottom w:val="nil"/>
            </w:tcBorders>
            <w:shd w:val="clear" w:color="auto" w:fill="00B050"/>
            <w:vAlign w:val="center"/>
          </w:tcPr>
          <w:p w:rsidR="0056732D" w:rsidRPr="00BD5F8A" w:rsidRDefault="0056732D" w:rsidP="00044D19">
            <w:pPr>
              <w:jc w:val="center"/>
            </w:pPr>
            <w:r>
              <w:rPr>
                <w:b/>
              </w:rPr>
              <w:t>SWK Block 4 Senior Year</w:t>
            </w:r>
          </w:p>
        </w:tc>
      </w:tr>
      <w:tr w:rsidR="008F3BF7" w:rsidRPr="001C07BB" w:rsidTr="00BC2DEB">
        <w:trPr>
          <w:trHeight w:val="535"/>
          <w:jc w:val="center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vAlign w:val="center"/>
          </w:tcPr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Default="008F3BF7" w:rsidP="00044D19">
            <w:pPr>
              <w:rPr>
                <w:b/>
                <w:sz w:val="16"/>
                <w:szCs w:val="16"/>
              </w:rPr>
            </w:pPr>
          </w:p>
          <w:p w:rsidR="008F3BF7" w:rsidRPr="00E27A74" w:rsidRDefault="008F3BF7" w:rsidP="006F74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3BF7" w:rsidRPr="006E3B15" w:rsidRDefault="008F3BF7" w:rsidP="00044D19">
            <w:pPr>
              <w:jc w:val="center"/>
            </w:pPr>
            <w:r w:rsidRPr="006E3B15">
              <w:t>SWK 473</w:t>
            </w:r>
          </w:p>
          <w:p w:rsidR="008F3BF7" w:rsidRPr="006E3B15" w:rsidRDefault="008F3BF7" w:rsidP="00044D19">
            <w:pPr>
              <w:jc w:val="center"/>
              <w:rPr>
                <w:sz w:val="20"/>
                <w:szCs w:val="20"/>
              </w:rPr>
            </w:pPr>
            <w:r w:rsidRPr="006E3B15">
              <w:rPr>
                <w:sz w:val="20"/>
                <w:szCs w:val="20"/>
              </w:rPr>
              <w:t>Practicum II</w:t>
            </w:r>
          </w:p>
        </w:tc>
        <w:tc>
          <w:tcPr>
            <w:tcW w:w="55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F3BF7" w:rsidRPr="006E3B15" w:rsidRDefault="008F3BF7" w:rsidP="00044D19">
            <w:pPr>
              <w:jc w:val="center"/>
              <w:rPr>
                <w:b/>
                <w:sz w:val="16"/>
                <w:szCs w:val="16"/>
              </w:rPr>
            </w:pPr>
            <w:r w:rsidRPr="006E3B1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8F3BF7" w:rsidRPr="006E3B15" w:rsidRDefault="008F3BF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43" w:type="dxa"/>
            <w:tcBorders>
              <w:right w:val="single" w:sz="24" w:space="0" w:color="auto"/>
            </w:tcBorders>
            <w:vAlign w:val="center"/>
          </w:tcPr>
          <w:p w:rsidR="008F3BF7" w:rsidRPr="006E3B15" w:rsidRDefault="008F3BF7" w:rsidP="00044D19">
            <w:pPr>
              <w:jc w:val="center"/>
            </w:pPr>
          </w:p>
        </w:tc>
        <w:tc>
          <w:tcPr>
            <w:tcW w:w="1084" w:type="dxa"/>
            <w:vMerge w:val="restart"/>
            <w:tcBorders>
              <w:left w:val="single" w:sz="24" w:space="0" w:color="auto"/>
            </w:tcBorders>
            <w:vAlign w:val="center"/>
          </w:tcPr>
          <w:p w:rsidR="008F3BF7" w:rsidRPr="00E27A74" w:rsidRDefault="008F3BF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8F3BF7" w:rsidRPr="006E3B15" w:rsidRDefault="008F3BF7" w:rsidP="00044D19">
            <w:pPr>
              <w:jc w:val="center"/>
            </w:pPr>
            <w:r w:rsidRPr="006E3B15">
              <w:t>SWK 475</w:t>
            </w:r>
          </w:p>
          <w:p w:rsidR="008F3BF7" w:rsidRPr="006E3B15" w:rsidRDefault="008F3BF7" w:rsidP="00044D19">
            <w:pPr>
              <w:jc w:val="center"/>
            </w:pPr>
            <w:r w:rsidRPr="006E3B15">
              <w:t>Capstone</w:t>
            </w:r>
          </w:p>
        </w:tc>
        <w:tc>
          <w:tcPr>
            <w:tcW w:w="550" w:type="dxa"/>
            <w:vAlign w:val="center"/>
          </w:tcPr>
          <w:p w:rsidR="008F3BF7" w:rsidRPr="006E3B15" w:rsidRDefault="008F3BF7" w:rsidP="00044D19">
            <w:pPr>
              <w:jc w:val="center"/>
              <w:rPr>
                <w:b/>
                <w:sz w:val="18"/>
                <w:szCs w:val="18"/>
              </w:rPr>
            </w:pPr>
            <w:r w:rsidRPr="006E3B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nil"/>
            </w:tcBorders>
            <w:vAlign w:val="center"/>
          </w:tcPr>
          <w:p w:rsidR="008F3BF7" w:rsidRPr="003669C7" w:rsidRDefault="008F3BF7" w:rsidP="00044D19">
            <w:pPr>
              <w:jc w:val="center"/>
              <w:rPr>
                <w:b/>
                <w:color w:val="548DD4" w:themeColor="text2" w:themeTint="99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12" w:type="dxa"/>
            <w:tcBorders>
              <w:top w:val="nil"/>
            </w:tcBorders>
            <w:vAlign w:val="center"/>
          </w:tcPr>
          <w:p w:rsidR="008F3BF7" w:rsidRPr="00BD5F8A" w:rsidRDefault="008F3BF7" w:rsidP="00044D19">
            <w:pPr>
              <w:jc w:val="center"/>
            </w:pPr>
          </w:p>
        </w:tc>
      </w:tr>
      <w:tr w:rsidR="008F3BF7" w:rsidRPr="001C07BB" w:rsidTr="00BC2DEB">
        <w:trPr>
          <w:trHeight w:val="38"/>
          <w:jc w:val="center"/>
        </w:trPr>
        <w:tc>
          <w:tcPr>
            <w:tcW w:w="1030" w:type="dxa"/>
            <w:vMerge/>
            <w:tcBorders>
              <w:right w:val="single" w:sz="4" w:space="0" w:color="auto"/>
            </w:tcBorders>
            <w:vAlign w:val="center"/>
          </w:tcPr>
          <w:p w:rsidR="008F3BF7" w:rsidRPr="00E27A74" w:rsidRDefault="008F3BF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00B050"/>
            <w:vAlign w:val="center"/>
          </w:tcPr>
          <w:p w:rsidR="008F3BF7" w:rsidRPr="003669C7" w:rsidRDefault="008F3BF7" w:rsidP="00044D19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1084" w:type="dxa"/>
            <w:vMerge/>
            <w:tcBorders>
              <w:left w:val="single" w:sz="24" w:space="0" w:color="auto"/>
            </w:tcBorders>
            <w:vAlign w:val="center"/>
          </w:tcPr>
          <w:p w:rsidR="008F3BF7" w:rsidRPr="00E27A74" w:rsidRDefault="008F3BF7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00B050"/>
            <w:vAlign w:val="center"/>
          </w:tcPr>
          <w:p w:rsidR="008F3BF7" w:rsidRPr="00CE56B7" w:rsidRDefault="008F3BF7" w:rsidP="00044D19">
            <w:pPr>
              <w:jc w:val="center"/>
            </w:pPr>
          </w:p>
        </w:tc>
        <w:tc>
          <w:tcPr>
            <w:tcW w:w="550" w:type="dxa"/>
            <w:shd w:val="clear" w:color="auto" w:fill="00B050"/>
            <w:vAlign w:val="center"/>
          </w:tcPr>
          <w:p w:rsidR="008F3BF7" w:rsidRPr="00B950AC" w:rsidRDefault="008F3BF7" w:rsidP="00044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:rsidR="008F3BF7" w:rsidRPr="00783AAD" w:rsidRDefault="008F3BF7" w:rsidP="00044D19">
            <w:pPr>
              <w:jc w:val="center"/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12" w:type="dxa"/>
            <w:shd w:val="clear" w:color="auto" w:fill="00B050"/>
            <w:vAlign w:val="center"/>
          </w:tcPr>
          <w:p w:rsidR="008F3BF7" w:rsidRPr="00BD5F8A" w:rsidRDefault="008F3BF7" w:rsidP="00044D19">
            <w:pPr>
              <w:jc w:val="center"/>
            </w:pPr>
          </w:p>
        </w:tc>
      </w:tr>
      <w:tr w:rsidR="00B858BA" w:rsidRPr="001C07BB" w:rsidTr="00BC2DEB">
        <w:trPr>
          <w:trHeight w:val="746"/>
          <w:jc w:val="center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8BA" w:rsidRPr="00E27A74" w:rsidRDefault="00B858BA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8BA" w:rsidRPr="00E27A74" w:rsidRDefault="00B858BA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8BA" w:rsidRPr="00E27A74" w:rsidRDefault="00B858BA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right w:val="single" w:sz="24" w:space="0" w:color="auto"/>
            </w:tcBorders>
          </w:tcPr>
          <w:p w:rsidR="00B858BA" w:rsidRPr="00B23728" w:rsidRDefault="00B858BA" w:rsidP="00044D19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858BA" w:rsidRPr="00E27A74" w:rsidRDefault="00B858BA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858BA" w:rsidRPr="00B97351" w:rsidRDefault="00B858BA" w:rsidP="00D26030"/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58BA" w:rsidRPr="00B97351" w:rsidRDefault="00B858BA" w:rsidP="00D26030"/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58BA" w:rsidRPr="00B97351" w:rsidRDefault="00B858BA" w:rsidP="00D26030"/>
        </w:tc>
        <w:tc>
          <w:tcPr>
            <w:tcW w:w="2012" w:type="dxa"/>
            <w:tcBorders>
              <w:bottom w:val="single" w:sz="4" w:space="0" w:color="auto"/>
            </w:tcBorders>
          </w:tcPr>
          <w:p w:rsidR="00B858BA" w:rsidRPr="00257126" w:rsidRDefault="00B858BA" w:rsidP="00D26030"/>
        </w:tc>
      </w:tr>
      <w:tr w:rsidR="00217FB5" w:rsidRPr="001C07BB" w:rsidTr="00BC2DEB">
        <w:trPr>
          <w:trHeight w:val="67"/>
          <w:jc w:val="center"/>
        </w:trPr>
        <w:tc>
          <w:tcPr>
            <w:tcW w:w="5526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  <w:vAlign w:val="center"/>
          </w:tcPr>
          <w:p w:rsidR="00217FB5" w:rsidRPr="00E27A74" w:rsidRDefault="00217FB5" w:rsidP="00044D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3" w:type="dxa"/>
            <w:gridSpan w:val="5"/>
            <w:tcBorders>
              <w:left w:val="single" w:sz="24" w:space="0" w:color="auto"/>
            </w:tcBorders>
            <w:shd w:val="clear" w:color="auto" w:fill="00B050"/>
            <w:vAlign w:val="center"/>
          </w:tcPr>
          <w:p w:rsidR="00217FB5" w:rsidRPr="00783AAD" w:rsidRDefault="00217FB5" w:rsidP="00044D19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3A351E" w:rsidRDefault="003A351E" w:rsidP="00061ABB">
      <w:pPr>
        <w:spacing w:line="276" w:lineRule="auto"/>
        <w:rPr>
          <w:sz w:val="22"/>
          <w:szCs w:val="22"/>
        </w:rPr>
      </w:pPr>
      <w:r w:rsidRPr="006B402E">
        <w:rPr>
          <w:sz w:val="22"/>
          <w:szCs w:val="22"/>
        </w:rPr>
        <w:t>Students should see their academic advisor</w:t>
      </w:r>
      <w:r>
        <w:rPr>
          <w:sz w:val="22"/>
          <w:szCs w:val="22"/>
        </w:rPr>
        <w:t>!</w:t>
      </w:r>
      <w:r w:rsidRPr="006B402E">
        <w:rPr>
          <w:sz w:val="22"/>
          <w:szCs w:val="22"/>
        </w:rPr>
        <w:t xml:space="preserve"> Students need 120 hours to gradu</w:t>
      </w:r>
      <w:r>
        <w:rPr>
          <w:sz w:val="22"/>
          <w:szCs w:val="22"/>
        </w:rPr>
        <w:t xml:space="preserve">ate above developmental courses </w:t>
      </w:r>
      <w:r w:rsidRPr="00EE77F3">
        <w:rPr>
          <w:b/>
          <w:i/>
          <w:sz w:val="22"/>
          <w:szCs w:val="22"/>
        </w:rPr>
        <w:t>(MTH 098, 099, ENG 099, are considered developmental courses and are NOT counted towards graduation hours)</w:t>
      </w:r>
      <w:r>
        <w:rPr>
          <w:sz w:val="22"/>
          <w:szCs w:val="22"/>
        </w:rPr>
        <w:t xml:space="preserve">. </w:t>
      </w:r>
    </w:p>
    <w:p w:rsidR="009C4DAB" w:rsidRDefault="009C4DAB" w:rsidP="00061ABB">
      <w:pPr>
        <w:spacing w:line="276" w:lineRule="auto"/>
        <w:rPr>
          <w:sz w:val="22"/>
          <w:szCs w:val="22"/>
        </w:rPr>
      </w:pPr>
    </w:p>
    <w:p w:rsidR="00EB040E" w:rsidRPr="003A351E" w:rsidRDefault="00EB040E" w:rsidP="00061ABB">
      <w:pPr>
        <w:spacing w:line="276" w:lineRule="auto"/>
        <w:rPr>
          <w:sz w:val="16"/>
          <w:szCs w:val="16"/>
        </w:rPr>
      </w:pPr>
      <w:r>
        <w:rPr>
          <w:b/>
          <w:color w:val="000000"/>
          <w:sz w:val="18"/>
          <w:szCs w:val="18"/>
          <w:u w:val="single"/>
        </w:rPr>
        <w:t xml:space="preserve">It is the students’ responsibility to know and understand graduation requirements. </w:t>
      </w:r>
      <w:r w:rsidRPr="00217A98">
        <w:rPr>
          <w:b/>
          <w:color w:val="000000"/>
          <w:sz w:val="18"/>
          <w:szCs w:val="18"/>
          <w:u w:val="single"/>
        </w:rPr>
        <w:t xml:space="preserve"> </w:t>
      </w:r>
      <w:r>
        <w:rPr>
          <w:b/>
          <w:color w:val="000000"/>
          <w:sz w:val="18"/>
          <w:szCs w:val="18"/>
          <w:u w:val="single"/>
        </w:rPr>
        <w:t xml:space="preserve">Please see online catalogue! </w:t>
      </w:r>
    </w:p>
    <w:p w:rsidR="003A351E" w:rsidRPr="006B402E" w:rsidRDefault="003A351E" w:rsidP="003A351E">
      <w:pPr>
        <w:rPr>
          <w:sz w:val="22"/>
          <w:szCs w:val="22"/>
        </w:rPr>
      </w:pPr>
    </w:p>
    <w:p w:rsidR="00433673" w:rsidRPr="003A351E" w:rsidRDefault="003A351E" w:rsidP="003A351E">
      <w:pPr>
        <w:spacing w:line="276" w:lineRule="auto"/>
        <w:rPr>
          <w:sz w:val="16"/>
          <w:szCs w:val="16"/>
        </w:rPr>
      </w:pPr>
      <w:r w:rsidRPr="00217A98">
        <w:rPr>
          <w:b/>
          <w:sz w:val="18"/>
          <w:szCs w:val="18"/>
        </w:rPr>
        <w:t xml:space="preserve">GPA: </w:t>
      </w:r>
      <w:r w:rsidR="009C4DAB" w:rsidRPr="009C4DAB">
        <w:rPr>
          <w:sz w:val="18"/>
          <w:szCs w:val="18"/>
          <w:u w:val="single"/>
        </w:rPr>
        <w:t>_____</w:t>
      </w:r>
      <w:r w:rsidRPr="00217A98">
        <w:rPr>
          <w:b/>
          <w:sz w:val="18"/>
          <w:szCs w:val="18"/>
          <w:u w:val="single"/>
        </w:rPr>
        <w:t xml:space="preserve"> </w:t>
      </w:r>
      <w:r w:rsidRPr="00217A98">
        <w:rPr>
          <w:b/>
          <w:sz w:val="18"/>
          <w:szCs w:val="18"/>
        </w:rPr>
        <w:t xml:space="preserve">Current credit hours: </w:t>
      </w:r>
      <w:r w:rsidRPr="00217A98">
        <w:rPr>
          <w:b/>
          <w:sz w:val="18"/>
          <w:szCs w:val="18"/>
          <w:u w:val="single"/>
        </w:rPr>
        <w:t>____</w:t>
      </w:r>
      <w:r w:rsidRPr="00217A98">
        <w:rPr>
          <w:b/>
          <w:sz w:val="18"/>
          <w:szCs w:val="18"/>
        </w:rPr>
        <w:t xml:space="preserve"> </w:t>
      </w:r>
      <w:r w:rsidRPr="00217A98">
        <w:rPr>
          <w:b/>
          <w:color w:val="000000"/>
          <w:sz w:val="18"/>
          <w:szCs w:val="18"/>
        </w:rPr>
        <w:t>Total hours completed:</w:t>
      </w:r>
      <w:r w:rsidRPr="00217A98">
        <w:rPr>
          <w:b/>
          <w:color w:val="000000"/>
          <w:sz w:val="18"/>
          <w:szCs w:val="18"/>
          <w:u w:val="single"/>
        </w:rPr>
        <w:t xml:space="preserve"> ____ </w:t>
      </w:r>
      <w:r w:rsidRPr="00217A98">
        <w:rPr>
          <w:b/>
          <w:color w:val="000000"/>
          <w:sz w:val="18"/>
          <w:szCs w:val="18"/>
        </w:rPr>
        <w:t>Hours needed to graduate, current semester not included:</w:t>
      </w:r>
      <w:r w:rsidRPr="00217A98">
        <w:rPr>
          <w:b/>
          <w:color w:val="000000"/>
          <w:sz w:val="18"/>
          <w:szCs w:val="18"/>
          <w:u w:val="single"/>
        </w:rPr>
        <w:t xml:space="preserve"> ___  </w:t>
      </w:r>
    </w:p>
    <w:p w:rsidR="00AA2A04" w:rsidRDefault="00AA2A04" w:rsidP="00901EF5">
      <w:pPr>
        <w:spacing w:line="480" w:lineRule="auto"/>
        <w:rPr>
          <w:b/>
          <w:sz w:val="20"/>
          <w:szCs w:val="20"/>
        </w:rPr>
      </w:pPr>
      <w:bookmarkStart w:id="0" w:name="_GoBack"/>
      <w:bookmarkEnd w:id="0"/>
    </w:p>
    <w:sectPr w:rsidR="00AA2A04" w:rsidSect="00C6351E">
      <w:pgSz w:w="12240" w:h="15840"/>
      <w:pgMar w:top="0" w:right="72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73"/>
    <w:rsid w:val="000131E1"/>
    <w:rsid w:val="00037D19"/>
    <w:rsid w:val="00041002"/>
    <w:rsid w:val="00044670"/>
    <w:rsid w:val="00061ABB"/>
    <w:rsid w:val="0009142A"/>
    <w:rsid w:val="00096162"/>
    <w:rsid w:val="000F4394"/>
    <w:rsid w:val="00112068"/>
    <w:rsid w:val="00112B0B"/>
    <w:rsid w:val="001419B8"/>
    <w:rsid w:val="00146A71"/>
    <w:rsid w:val="00147872"/>
    <w:rsid w:val="001602FA"/>
    <w:rsid w:val="001D23B0"/>
    <w:rsid w:val="001D4908"/>
    <w:rsid w:val="001D6725"/>
    <w:rsid w:val="001F3D44"/>
    <w:rsid w:val="00217FB5"/>
    <w:rsid w:val="00231FD7"/>
    <w:rsid w:val="00257126"/>
    <w:rsid w:val="002822EE"/>
    <w:rsid w:val="002C57B0"/>
    <w:rsid w:val="002F3069"/>
    <w:rsid w:val="00360021"/>
    <w:rsid w:val="003669C7"/>
    <w:rsid w:val="00376E49"/>
    <w:rsid w:val="00391355"/>
    <w:rsid w:val="003A351E"/>
    <w:rsid w:val="003F2BF8"/>
    <w:rsid w:val="00414B37"/>
    <w:rsid w:val="00427A53"/>
    <w:rsid w:val="00433673"/>
    <w:rsid w:val="0047049B"/>
    <w:rsid w:val="0049422D"/>
    <w:rsid w:val="004D648F"/>
    <w:rsid w:val="004F669C"/>
    <w:rsid w:val="00505EA4"/>
    <w:rsid w:val="0055658F"/>
    <w:rsid w:val="0056732D"/>
    <w:rsid w:val="005918EF"/>
    <w:rsid w:val="00594643"/>
    <w:rsid w:val="0059731F"/>
    <w:rsid w:val="005B3504"/>
    <w:rsid w:val="005B6EE8"/>
    <w:rsid w:val="005D6EF3"/>
    <w:rsid w:val="005F3C8E"/>
    <w:rsid w:val="005F46CF"/>
    <w:rsid w:val="0060513C"/>
    <w:rsid w:val="0062025C"/>
    <w:rsid w:val="00631743"/>
    <w:rsid w:val="0063512C"/>
    <w:rsid w:val="00653DDE"/>
    <w:rsid w:val="00661028"/>
    <w:rsid w:val="006638C8"/>
    <w:rsid w:val="00673131"/>
    <w:rsid w:val="00697812"/>
    <w:rsid w:val="006A417E"/>
    <w:rsid w:val="006A4DAD"/>
    <w:rsid w:val="006C2BC1"/>
    <w:rsid w:val="006C3141"/>
    <w:rsid w:val="006D3B7E"/>
    <w:rsid w:val="006E28BA"/>
    <w:rsid w:val="006E3B15"/>
    <w:rsid w:val="006F74B6"/>
    <w:rsid w:val="00704664"/>
    <w:rsid w:val="007145B1"/>
    <w:rsid w:val="00717075"/>
    <w:rsid w:val="00731B6C"/>
    <w:rsid w:val="00752755"/>
    <w:rsid w:val="007663AB"/>
    <w:rsid w:val="0077186D"/>
    <w:rsid w:val="007A0A37"/>
    <w:rsid w:val="007C1EE6"/>
    <w:rsid w:val="007E3C89"/>
    <w:rsid w:val="007E6E2E"/>
    <w:rsid w:val="00811953"/>
    <w:rsid w:val="00835014"/>
    <w:rsid w:val="00840FCC"/>
    <w:rsid w:val="00841D41"/>
    <w:rsid w:val="00846408"/>
    <w:rsid w:val="008544F0"/>
    <w:rsid w:val="00856D28"/>
    <w:rsid w:val="00866C8D"/>
    <w:rsid w:val="008D36F7"/>
    <w:rsid w:val="008F3BF7"/>
    <w:rsid w:val="00901EF5"/>
    <w:rsid w:val="0090306B"/>
    <w:rsid w:val="00927A83"/>
    <w:rsid w:val="00931570"/>
    <w:rsid w:val="00951FFE"/>
    <w:rsid w:val="009626C6"/>
    <w:rsid w:val="009A3E52"/>
    <w:rsid w:val="009B36CD"/>
    <w:rsid w:val="009C1303"/>
    <w:rsid w:val="009C4DAB"/>
    <w:rsid w:val="009E3B6F"/>
    <w:rsid w:val="00A1165A"/>
    <w:rsid w:val="00A27356"/>
    <w:rsid w:val="00A31068"/>
    <w:rsid w:val="00A46947"/>
    <w:rsid w:val="00A662A0"/>
    <w:rsid w:val="00A72DBE"/>
    <w:rsid w:val="00A957A8"/>
    <w:rsid w:val="00AA2A04"/>
    <w:rsid w:val="00AC57B1"/>
    <w:rsid w:val="00AC7FC5"/>
    <w:rsid w:val="00AF263C"/>
    <w:rsid w:val="00B055CB"/>
    <w:rsid w:val="00B23728"/>
    <w:rsid w:val="00B65DDC"/>
    <w:rsid w:val="00B83229"/>
    <w:rsid w:val="00B848E6"/>
    <w:rsid w:val="00B858BA"/>
    <w:rsid w:val="00B90051"/>
    <w:rsid w:val="00BA6853"/>
    <w:rsid w:val="00BC2A42"/>
    <w:rsid w:val="00BC2DEB"/>
    <w:rsid w:val="00BD28A4"/>
    <w:rsid w:val="00BE2070"/>
    <w:rsid w:val="00BE6FF2"/>
    <w:rsid w:val="00C07A20"/>
    <w:rsid w:val="00C13ABE"/>
    <w:rsid w:val="00C52CA7"/>
    <w:rsid w:val="00C540A7"/>
    <w:rsid w:val="00C869EF"/>
    <w:rsid w:val="00CC4670"/>
    <w:rsid w:val="00CC5DEF"/>
    <w:rsid w:val="00D066A8"/>
    <w:rsid w:val="00D07976"/>
    <w:rsid w:val="00D37540"/>
    <w:rsid w:val="00D5339D"/>
    <w:rsid w:val="00D63E9F"/>
    <w:rsid w:val="00DB40D1"/>
    <w:rsid w:val="00DB4484"/>
    <w:rsid w:val="00DE0CCD"/>
    <w:rsid w:val="00DE6FB0"/>
    <w:rsid w:val="00E2376D"/>
    <w:rsid w:val="00E51E5A"/>
    <w:rsid w:val="00E53B61"/>
    <w:rsid w:val="00E7295A"/>
    <w:rsid w:val="00E82129"/>
    <w:rsid w:val="00E838EE"/>
    <w:rsid w:val="00EA0780"/>
    <w:rsid w:val="00EA72B1"/>
    <w:rsid w:val="00EB040E"/>
    <w:rsid w:val="00EF2682"/>
    <w:rsid w:val="00EF7717"/>
    <w:rsid w:val="00F36AEB"/>
    <w:rsid w:val="00F72F45"/>
    <w:rsid w:val="00F846D2"/>
    <w:rsid w:val="00F85B60"/>
    <w:rsid w:val="00FD2A59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B4ADF-DA76-4B01-8A7D-0895B918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774-2AA1-4002-83B5-4AF5D831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, Carolyn</dc:creator>
  <cp:lastModifiedBy>Massie, Carolyn</cp:lastModifiedBy>
  <cp:revision>2</cp:revision>
  <cp:lastPrinted>2013-03-28T16:44:00Z</cp:lastPrinted>
  <dcterms:created xsi:type="dcterms:W3CDTF">2015-07-21T14:02:00Z</dcterms:created>
  <dcterms:modified xsi:type="dcterms:W3CDTF">2015-07-21T14:02:00Z</dcterms:modified>
</cp:coreProperties>
</file>